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E1" w:rsidRDefault="00840556" w:rsidP="00840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 документация на разработку мобильного приложения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uitar</w:t>
      </w:r>
      <w:r w:rsidRPr="008405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ssons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окумента:</w:t>
      </w:r>
    </w:p>
    <w:p w:rsidR="00840556" w:rsidRP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0556">
        <w:rPr>
          <w:rFonts w:ascii="Times New Roman" w:hAnsi="Times New Roman" w:cs="Times New Roman"/>
          <w:sz w:val="28"/>
          <w:szCs w:val="28"/>
        </w:rPr>
        <w:t>Глоссарий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е положения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840556" w:rsidRDefault="00840556" w:rsidP="00840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значение документа</w:t>
      </w:r>
    </w:p>
    <w:p w:rsidR="00840556" w:rsidRDefault="00DD5B75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840556">
        <w:rPr>
          <w:rFonts w:ascii="Times New Roman" w:hAnsi="Times New Roman" w:cs="Times New Roman"/>
          <w:sz w:val="28"/>
          <w:szCs w:val="28"/>
        </w:rPr>
        <w:t>графическому дизайну сайта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Требования к дизайну </w:t>
      </w:r>
      <w:r w:rsidR="00DD5B75">
        <w:rPr>
          <w:rFonts w:ascii="Times New Roman" w:hAnsi="Times New Roman" w:cs="Times New Roman"/>
          <w:sz w:val="28"/>
          <w:szCs w:val="28"/>
        </w:rPr>
        <w:t>приложения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B75">
        <w:rPr>
          <w:rFonts w:ascii="Times New Roman" w:hAnsi="Times New Roman" w:cs="Times New Roman"/>
          <w:sz w:val="28"/>
          <w:szCs w:val="28"/>
        </w:rPr>
        <w:t xml:space="preserve">3.2 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концепции</w:t>
      </w: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предоставлению идеи программного обеспечению</w:t>
      </w: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 Требованию к Продакт-менеджеру</w:t>
      </w:r>
    </w:p>
    <w:p w:rsidR="008E02D2" w:rsidRPr="00052C67" w:rsidRDefault="00052C67" w:rsidP="00052C6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4F0" w:rsidRPr="00052C67">
        <w:rPr>
          <w:rFonts w:ascii="Times New Roman" w:hAnsi="Times New Roman" w:cs="Times New Roman"/>
          <w:sz w:val="28"/>
          <w:szCs w:val="28"/>
        </w:rPr>
        <w:t xml:space="preserve">Порядок утверждения </w:t>
      </w:r>
      <w:proofErr w:type="spellStart"/>
      <w:r w:rsidR="002354F0" w:rsidRPr="00052C67">
        <w:rPr>
          <w:rFonts w:ascii="Times New Roman" w:hAnsi="Times New Roman" w:cs="Times New Roman"/>
          <w:sz w:val="28"/>
          <w:szCs w:val="28"/>
        </w:rPr>
        <w:t>продакт</w:t>
      </w:r>
      <w:proofErr w:type="spellEnd"/>
      <w:r w:rsidR="002354F0" w:rsidRPr="00052C67">
        <w:rPr>
          <w:rFonts w:ascii="Times New Roman" w:hAnsi="Times New Roman" w:cs="Times New Roman"/>
          <w:sz w:val="28"/>
          <w:szCs w:val="28"/>
        </w:rPr>
        <w:t xml:space="preserve"> </w:t>
      </w:r>
      <w:r w:rsidRPr="00052C67">
        <w:rPr>
          <w:rFonts w:ascii="Times New Roman" w:hAnsi="Times New Roman" w:cs="Times New Roman"/>
          <w:sz w:val="28"/>
          <w:szCs w:val="28"/>
        </w:rPr>
        <w:t>–</w:t>
      </w:r>
      <w:r w:rsidR="002354F0" w:rsidRPr="00052C67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052C67" w:rsidRPr="00052C67" w:rsidRDefault="00052C67" w:rsidP="00052C67">
      <w:pPr>
        <w:rPr>
          <w:rFonts w:ascii="Times New Roman" w:hAnsi="Times New Roman" w:cs="Times New Roman"/>
          <w:sz w:val="28"/>
          <w:szCs w:val="28"/>
        </w:rPr>
      </w:pPr>
      <w:r w:rsidRPr="00052C67">
        <w:rPr>
          <w:rFonts w:ascii="Times New Roman" w:hAnsi="Times New Roman" w:cs="Times New Roman"/>
          <w:sz w:val="28"/>
          <w:szCs w:val="28"/>
        </w:rPr>
        <w:t>5. Требования к предоставлению конечной документации</w:t>
      </w:r>
    </w:p>
    <w:p w:rsidR="00052C67" w:rsidRDefault="00052C67" w:rsidP="00052C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Требования к техническому писателю</w:t>
      </w:r>
    </w:p>
    <w:p w:rsidR="00052C67" w:rsidRPr="00052C67" w:rsidRDefault="00052C67" w:rsidP="00840556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C67">
        <w:rPr>
          <w:rFonts w:ascii="Times New Roman" w:hAnsi="Times New Roman" w:cs="Times New Roman"/>
          <w:sz w:val="28"/>
          <w:szCs w:val="28"/>
        </w:rPr>
        <w:t>Порядок утверждения концепции документации</w:t>
      </w:r>
    </w:p>
    <w:p w:rsidR="00840556" w:rsidRDefault="0077171B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0556">
        <w:rPr>
          <w:rFonts w:ascii="Times New Roman" w:hAnsi="Times New Roman" w:cs="Times New Roman"/>
          <w:sz w:val="28"/>
          <w:szCs w:val="28"/>
        </w:rPr>
        <w:t>. Функциональные требования</w:t>
      </w:r>
    </w:p>
    <w:p w:rsidR="00840556" w:rsidRDefault="0077171B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40556">
        <w:rPr>
          <w:rFonts w:ascii="Times New Roman" w:hAnsi="Times New Roman" w:cs="Times New Roman"/>
          <w:sz w:val="28"/>
          <w:szCs w:val="28"/>
        </w:rPr>
        <w:t>.1 Классы пользователей</w:t>
      </w:r>
    </w:p>
    <w:p w:rsidR="00840556" w:rsidRDefault="0077171B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40556">
        <w:rPr>
          <w:rFonts w:ascii="Times New Roman" w:hAnsi="Times New Roman" w:cs="Times New Roman"/>
          <w:sz w:val="28"/>
          <w:szCs w:val="28"/>
        </w:rPr>
        <w:t xml:space="preserve">.2 </w:t>
      </w:r>
      <w:r w:rsidR="00654E38"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FE666A" w:rsidRPr="0077171B" w:rsidRDefault="00FE666A" w:rsidP="0077171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7171B">
        <w:rPr>
          <w:rFonts w:ascii="Times New Roman" w:hAnsi="Times New Roman" w:cs="Times New Roman"/>
          <w:sz w:val="28"/>
          <w:szCs w:val="28"/>
        </w:rPr>
        <w:t>Авторизация</w:t>
      </w:r>
    </w:p>
    <w:p w:rsidR="00FE666A" w:rsidRPr="0077171B" w:rsidRDefault="0077171B" w:rsidP="0077171B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FE666A" w:rsidRPr="0077171B"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:rsidR="007B6237" w:rsidRDefault="0077171B" w:rsidP="0084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6237">
        <w:rPr>
          <w:rFonts w:ascii="Times New Roman" w:hAnsi="Times New Roman" w:cs="Times New Roman"/>
          <w:sz w:val="28"/>
          <w:szCs w:val="28"/>
        </w:rPr>
        <w:t>. Требования к видам обеспечения</w:t>
      </w:r>
    </w:p>
    <w:p w:rsidR="007B6237" w:rsidRPr="0077171B" w:rsidRDefault="0077171B" w:rsidP="0077171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7B6237" w:rsidRPr="0077171B">
        <w:rPr>
          <w:rFonts w:ascii="Times New Roman" w:hAnsi="Times New Roman" w:cs="Times New Roman"/>
          <w:sz w:val="28"/>
          <w:szCs w:val="28"/>
        </w:rPr>
        <w:t xml:space="preserve"> Требования к информационному обеспечению</w:t>
      </w:r>
    </w:p>
    <w:p w:rsidR="007B6237" w:rsidRPr="0077171B" w:rsidRDefault="0077171B" w:rsidP="0077171B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237" w:rsidRPr="0077171B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</w:t>
      </w:r>
    </w:p>
    <w:p w:rsidR="007B6237" w:rsidRDefault="0077171B" w:rsidP="0077171B">
      <w:pPr>
        <w:pStyle w:val="a5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237" w:rsidRPr="00987D65">
        <w:rPr>
          <w:sz w:val="28"/>
          <w:szCs w:val="28"/>
        </w:rPr>
        <w:t>Требования к эргономике и технической эстетике</w:t>
      </w:r>
    </w:p>
    <w:p w:rsidR="00052C67" w:rsidRDefault="00052C67" w:rsidP="007B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C67" w:rsidRDefault="00052C67" w:rsidP="007B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2C67" w:rsidRDefault="00052C67" w:rsidP="007B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237" w:rsidRDefault="0077171B" w:rsidP="007B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</w:t>
      </w:r>
      <w:r w:rsidR="007B6237" w:rsidRPr="007B6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ебования к приемке-сдаче проекта</w:t>
      </w:r>
    </w:p>
    <w:p w:rsidR="007B6237" w:rsidRPr="007B6237" w:rsidRDefault="0077171B" w:rsidP="007B623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237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1 Требования к наполнению информацией</w:t>
      </w:r>
    </w:p>
    <w:p w:rsidR="007B6237" w:rsidRDefault="0077171B" w:rsidP="007B6237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237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2 Требования к команде</w:t>
      </w:r>
    </w:p>
    <w:p w:rsidR="007B6237" w:rsidRPr="008E02D2" w:rsidRDefault="0077171B" w:rsidP="008E02D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237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3 Порядок предоставления дистрибутив</w:t>
      </w:r>
      <w:r w:rsidR="008E0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40556" w:rsidRDefault="00840556" w:rsidP="00840556">
      <w:pPr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840556">
      <w:pPr>
        <w:rPr>
          <w:rFonts w:ascii="Times New Roman" w:hAnsi="Times New Roman" w:cs="Times New Roman"/>
          <w:sz w:val="28"/>
          <w:szCs w:val="28"/>
        </w:rPr>
      </w:pPr>
    </w:p>
    <w:p w:rsidR="00840556" w:rsidRDefault="00840556" w:rsidP="008405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840556" w:rsidRPr="00840556" w:rsidRDefault="00840556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</w:t>
            </w:r>
          </w:p>
        </w:tc>
        <w:tc>
          <w:tcPr>
            <w:tcW w:w="4673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разработанное приложение под конкретную мобильную платформу</w:t>
            </w:r>
          </w:p>
        </w:tc>
      </w:tr>
      <w:tr w:rsidR="00840556" w:rsidTr="00840556">
        <w:tc>
          <w:tcPr>
            <w:tcW w:w="4672" w:type="dxa"/>
          </w:tcPr>
          <w:p w:rsid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ивное мобильное приложение</w:t>
            </w:r>
          </w:p>
        </w:tc>
        <w:tc>
          <w:tcPr>
            <w:tcW w:w="4673" w:type="dxa"/>
          </w:tcPr>
          <w:p w:rsidR="00840556" w:rsidRPr="00840556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назвать «родным» для ОС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Pr="0084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556" w:rsidRPr="00CE0717" w:rsidRDefault="00840556" w:rsidP="00840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риложения пишутся на языках программирования, утвержденных разработчиками ПО под каждую конкретную платформу, а потому ограничено встраиваются в сами операционные системы. Приложения загружаются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 xml:space="preserve"> через магазины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="00CE0717" w:rsidRPr="00CE0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 w:rsidR="00CE0717">
              <w:rPr>
                <w:rFonts w:ascii="Times New Roman" w:hAnsi="Times New Roman" w:cs="Times New Roman"/>
                <w:sz w:val="28"/>
                <w:szCs w:val="28"/>
              </w:rPr>
              <w:t>) и соответствуют требованиям этих магазинов.</w:t>
            </w:r>
          </w:p>
        </w:tc>
      </w:tr>
    </w:tbl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840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7B6237">
      <w:pPr>
        <w:rPr>
          <w:rFonts w:ascii="Times New Roman" w:hAnsi="Times New Roman" w:cs="Times New Roman"/>
          <w:sz w:val="28"/>
          <w:szCs w:val="28"/>
        </w:rPr>
      </w:pPr>
    </w:p>
    <w:p w:rsidR="00052C67" w:rsidRPr="007B6237" w:rsidRDefault="00052C67" w:rsidP="007B6237">
      <w:pPr>
        <w:rPr>
          <w:rFonts w:ascii="Times New Roman" w:hAnsi="Times New Roman" w:cs="Times New Roman"/>
          <w:sz w:val="28"/>
          <w:szCs w:val="28"/>
        </w:rPr>
      </w:pPr>
    </w:p>
    <w:p w:rsidR="00CE0717" w:rsidRPr="006B6D5E" w:rsidRDefault="00CE0717" w:rsidP="00CE071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B6D5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E0717" w:rsidRDefault="00CE0717" w:rsidP="00CE071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 Предмет разработки</w:t>
      </w:r>
    </w:p>
    <w:p w:rsidR="00CE0717" w:rsidRPr="00CE0717" w:rsidRDefault="004C4CBD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97BD7C1" wp14:editId="3F10C228">
                <wp:simplePos x="0" y="0"/>
                <wp:positionH relativeFrom="column">
                  <wp:posOffset>303392</wp:posOffset>
                </wp:positionH>
                <wp:positionV relativeFrom="paragraph">
                  <wp:posOffset>60960</wp:posOffset>
                </wp:positionV>
                <wp:extent cx="5175885" cy="8301162"/>
                <wp:effectExtent l="0" t="0" r="24765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83011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BECE" id="Прямоугольник 24" o:spid="_x0000_s1026" style="position:absolute;margin-left:23.9pt;margin-top:4.8pt;width:407.55pt;height:653.65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" fillcolor="#ed7d31 [3205]" strokecolor="#7f5f00 [1607]" strokeweight="1pt"/>
            </w:pict>
          </mc:Fallback>
        </mc:AlternateContent>
      </w:r>
    </w:p>
    <w:p w:rsidR="00CE0717" w:rsidRDefault="004C4CBD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56DDC" wp14:editId="115470E8">
                <wp:simplePos x="0" y="0"/>
                <wp:positionH relativeFrom="margin">
                  <wp:align>center</wp:align>
                </wp:positionH>
                <wp:positionV relativeFrom="paragraph">
                  <wp:posOffset>144670</wp:posOffset>
                </wp:positionV>
                <wp:extent cx="1526540" cy="723265"/>
                <wp:effectExtent l="0" t="0" r="16510" b="1968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723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>Регистрация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56DDC" id="Овал 7" o:spid="_x0000_s1026" style="position:absolute;margin-left:0;margin-top:11.4pt;width:120.2pt;height:56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>Регистрация в систем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E0717" w:rsidRDefault="00CE0717" w:rsidP="00CE0717">
      <w:pPr>
        <w:rPr>
          <w:lang w:val="en-US"/>
        </w:rPr>
      </w:pPr>
    </w:p>
    <w:p w:rsidR="00CE0717" w:rsidRDefault="004C4CBD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39CB3" wp14:editId="5A3F8825">
                <wp:simplePos x="0" y="0"/>
                <wp:positionH relativeFrom="column">
                  <wp:posOffset>96658</wp:posOffset>
                </wp:positionH>
                <wp:positionV relativeFrom="paragraph">
                  <wp:posOffset>22693</wp:posOffset>
                </wp:positionV>
                <wp:extent cx="2059388" cy="2568161"/>
                <wp:effectExtent l="0" t="0" r="36195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388" cy="2568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AE12" id="Прямая соединительная линия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.8pt" to="169.7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CE0717" w:rsidRDefault="00CE0717" w:rsidP="00CE0717">
      <w:pPr>
        <w:rPr>
          <w:lang w:val="en-US"/>
        </w:rPr>
      </w:pPr>
    </w:p>
    <w:p w:rsidR="00CE0717" w:rsidRDefault="004C4CBD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508BA" wp14:editId="47ECB989">
                <wp:simplePos x="0" y="0"/>
                <wp:positionH relativeFrom="margin">
                  <wp:align>center</wp:align>
                </wp:positionH>
                <wp:positionV relativeFrom="paragraph">
                  <wp:posOffset>60132</wp:posOffset>
                </wp:positionV>
                <wp:extent cx="1526540" cy="619760"/>
                <wp:effectExtent l="0" t="0" r="1651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CE0717" w:rsidP="001D03DB">
                            <w:pPr>
                              <w:spacing w:after="0"/>
                              <w:jc w:val="center"/>
                            </w:pPr>
                            <w:r>
                              <w:t xml:space="preserve">Авторизация в систем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08BA" id="Овал 8" o:spid="_x0000_s1027" style="position:absolute;margin-left:0;margin-top:4.75pt;width:120.2pt;height:48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E0717" w:rsidRDefault="00CE0717" w:rsidP="001D03DB">
                      <w:pPr>
                        <w:spacing w:after="0"/>
                        <w:jc w:val="center"/>
                      </w:pPr>
                      <w:r>
                        <w:t xml:space="preserve">Авторизация в системе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E0717" w:rsidRDefault="004C4CBD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6EE1D" wp14:editId="0DA9D03D">
                <wp:simplePos x="0" y="0"/>
                <wp:positionH relativeFrom="column">
                  <wp:posOffset>128462</wp:posOffset>
                </wp:positionH>
                <wp:positionV relativeFrom="paragraph">
                  <wp:posOffset>152040</wp:posOffset>
                </wp:positionV>
                <wp:extent cx="2051437" cy="1661132"/>
                <wp:effectExtent l="0" t="0" r="25400" b="349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437" cy="166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4DE6F" id="Прямая соединительная линия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1.95pt" to="171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1D03DB" w:rsidRDefault="004C4CBD" w:rsidP="00CE071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13A0" wp14:editId="7CAADD94">
                <wp:simplePos x="0" y="0"/>
                <wp:positionH relativeFrom="column">
                  <wp:posOffset>2059416</wp:posOffset>
                </wp:positionH>
                <wp:positionV relativeFrom="paragraph">
                  <wp:posOffset>268191</wp:posOffset>
                </wp:positionV>
                <wp:extent cx="1709420" cy="604299"/>
                <wp:effectExtent l="0" t="0" r="24130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17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Основное началь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113A0" id="Овал 9" o:spid="_x0000_s1028" style="position:absolute;margin-left:162.15pt;margin-top:21.1pt;width:134.6pt;height:4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E0717" w:rsidRDefault="001D03DB" w:rsidP="001D03DB">
                      <w:pPr>
                        <w:spacing w:after="0"/>
                        <w:jc w:val="center"/>
                      </w:pPr>
                      <w:r>
                        <w:t>Основное начальное окно</w:t>
                      </w:r>
                    </w:p>
                  </w:txbxContent>
                </v:textbox>
              </v:oval>
            </w:pict>
          </mc:Fallback>
        </mc:AlternateContent>
      </w:r>
      <w:r w:rsidR="001D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C90FE" wp14:editId="34D32522">
                <wp:simplePos x="0" y="0"/>
                <wp:positionH relativeFrom="column">
                  <wp:posOffset>136415</wp:posOffset>
                </wp:positionH>
                <wp:positionV relativeFrom="paragraph">
                  <wp:posOffset>2042132</wp:posOffset>
                </wp:positionV>
                <wp:extent cx="1924215" cy="1494846"/>
                <wp:effectExtent l="0" t="0" r="19050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5" cy="1494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DF747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60.8pt" to="162.25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D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44606C" wp14:editId="1133C543">
                <wp:simplePos x="0" y="0"/>
                <wp:positionH relativeFrom="column">
                  <wp:posOffset>176172</wp:posOffset>
                </wp:positionH>
                <wp:positionV relativeFrom="paragraph">
                  <wp:posOffset>1374222</wp:posOffset>
                </wp:positionV>
                <wp:extent cx="1757238" cy="364655"/>
                <wp:effectExtent l="0" t="0" r="33655" b="355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7238" cy="36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83557" id="Прямая соединительная линия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08.2pt" to="152.2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1D03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34D65" wp14:editId="075CDC0F">
                <wp:simplePos x="0" y="0"/>
                <wp:positionH relativeFrom="column">
                  <wp:posOffset>136415</wp:posOffset>
                </wp:positionH>
                <wp:positionV relativeFrom="paragraph">
                  <wp:posOffset>626800</wp:posOffset>
                </wp:positionV>
                <wp:extent cx="1884459" cy="1001368"/>
                <wp:effectExtent l="0" t="0" r="20955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459" cy="1001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79004" id="Прямая соединительная линия 1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49.35pt" to="159.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1D03D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72E00D" wp14:editId="220A19D5">
                <wp:simplePos x="0" y="0"/>
                <wp:positionH relativeFrom="column">
                  <wp:posOffset>-849437</wp:posOffset>
                </wp:positionH>
                <wp:positionV relativeFrom="paragraph">
                  <wp:posOffset>856949</wp:posOffset>
                </wp:positionV>
                <wp:extent cx="1014095" cy="1677670"/>
                <wp:effectExtent l="0" t="0" r="14605" b="1778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1677670"/>
                          <a:chOff x="0" y="0"/>
                          <a:chExt cx="1014095" cy="1677817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0" y="1391432"/>
                            <a:ext cx="101409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E0717" w:rsidRPr="00CE0717" w:rsidRDefault="00CE0717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159026" y="0"/>
                            <a:ext cx="580445" cy="1343770"/>
                            <a:chOff x="0" y="0"/>
                            <a:chExt cx="580445" cy="134377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127221" y="0"/>
                              <a:ext cx="381662" cy="357808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 flipH="1">
                              <a:off x="310101" y="357808"/>
                              <a:ext cx="0" cy="5807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0" y="914400"/>
                              <a:ext cx="302149" cy="429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10101" y="914400"/>
                              <a:ext cx="198755" cy="429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15902" y="588396"/>
                              <a:ext cx="56454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72E00D" id="Группа 12" o:spid="_x0000_s1029" style="position:absolute;margin-left:-66.9pt;margin-top:67.5pt;width:79.85pt;height:132.1pt;z-index:251666432" coordsize="10140,1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0" type="#_x0000_t202" style="position:absolute;top:13914;width:10140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" fillcolor="white [3201]" strokecolor="white [3212]" strokeweight=".5pt">
                  <v:textbox>
                    <w:txbxContent>
                      <w:p w:rsidR="00CE0717" w:rsidRPr="00CE0717" w:rsidRDefault="00CE0717">
                        <w:r>
                          <w:t>Пользователь</w:t>
                        </w:r>
                      </w:p>
                    </w:txbxContent>
                  </v:textbox>
                </v:shape>
                <v:group id="Группа 10" o:spid="_x0000_s1031" style="position:absolute;left:1590;width:5804;height:13437" coordsize="5804,1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Овал 1" o:spid="_x0000_s1032" style="position:absolute;left:1272;width:3816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<v:stroke joinstyle="miter"/>
                  </v:oval>
                  <v:line id="Прямая соединительная линия 2" o:spid="_x0000_s1033" style="position:absolute;flip:x;visibility:visible;mso-wrap-style:square" from="3101,3578" to="3101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3" o:spid="_x0000_s1034" style="position:absolute;flip:x;visibility:visible;mso-wrap-style:square" from="0,9144" to="3021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4" o:spid="_x0000_s1035" style="position:absolute;visibility:visible;mso-wrap-style:square" from="3101,9144" to="5088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5" o:spid="_x0000_s1036" style="position:absolute;visibility:visible;mso-wrap-style:square" from="159,5883" to="5804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CE0717" w:rsidRDefault="00CE0717" w:rsidP="001D03DB">
      <w:pPr>
        <w:rPr>
          <w:lang w:val="en-US"/>
        </w:rPr>
      </w:pPr>
    </w:p>
    <w:p w:rsidR="001D03DB" w:rsidRDefault="004C4CBD" w:rsidP="001D03D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DC250" wp14:editId="71647145">
                <wp:simplePos x="0" y="0"/>
                <wp:positionH relativeFrom="column">
                  <wp:posOffset>1988185</wp:posOffset>
                </wp:positionH>
                <wp:positionV relativeFrom="paragraph">
                  <wp:posOffset>158640</wp:posOffset>
                </wp:positionV>
                <wp:extent cx="1940118" cy="644024"/>
                <wp:effectExtent l="0" t="0" r="22225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644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бор уровня игры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DC250" id="Овал 13" o:spid="_x0000_s1037" style="position:absolute;margin-left:156.55pt;margin-top:12.5pt;width:152.75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бор уровня игры пользова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4C4CBD" w:rsidP="001D03D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A47CC" wp14:editId="63812DF5">
                <wp:simplePos x="0" y="0"/>
                <wp:positionH relativeFrom="margin">
                  <wp:align>center</wp:align>
                </wp:positionH>
                <wp:positionV relativeFrom="paragraph">
                  <wp:posOffset>203697</wp:posOffset>
                </wp:positionV>
                <wp:extent cx="1940118" cy="906448"/>
                <wp:effectExtent l="0" t="0" r="22225" b="2730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9064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CBD" w:rsidRDefault="004C4CBD" w:rsidP="004C4CBD">
                            <w:pPr>
                              <w:spacing w:after="0"/>
                              <w:jc w:val="center"/>
                            </w:pPr>
                            <w:r>
                              <w:t>Выбор музыкального инстр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A47CC" id="Овал 11" o:spid="_x0000_s1038" style="position:absolute;margin-left:0;margin-top:16.05pt;width:152.75pt;height:71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4C4CBD" w:rsidRDefault="004C4CBD" w:rsidP="004C4CBD">
                      <w:pPr>
                        <w:spacing w:after="0"/>
                        <w:jc w:val="center"/>
                      </w:pPr>
                      <w:r>
                        <w:t xml:space="preserve">Выбор </w:t>
                      </w:r>
                      <w:r>
                        <w:t>музыкального инструм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CE977" wp14:editId="692575C9">
                <wp:simplePos x="0" y="0"/>
                <wp:positionH relativeFrom="column">
                  <wp:posOffset>136415</wp:posOffset>
                </wp:positionH>
                <wp:positionV relativeFrom="paragraph">
                  <wp:posOffset>172057</wp:posOffset>
                </wp:positionV>
                <wp:extent cx="1844702" cy="453225"/>
                <wp:effectExtent l="0" t="0" r="22225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2" cy="453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19C1F"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3.55pt" to="15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1D03DB" w:rsidRDefault="004C4CBD" w:rsidP="001D03D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43529" wp14:editId="4EC8177F">
                <wp:simplePos x="0" y="0"/>
                <wp:positionH relativeFrom="column">
                  <wp:posOffset>96657</wp:posOffset>
                </wp:positionH>
                <wp:positionV relativeFrom="paragraph">
                  <wp:posOffset>204359</wp:posOffset>
                </wp:positionV>
                <wp:extent cx="2186609" cy="2480807"/>
                <wp:effectExtent l="0" t="0" r="23495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2480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9CD8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6.1pt" to="179.7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1D03DB" w:rsidRDefault="004C4CBD" w:rsidP="001D03D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3EC11D63" wp14:editId="1191361C">
                <wp:simplePos x="0" y="0"/>
                <wp:positionH relativeFrom="margin">
                  <wp:posOffset>128462</wp:posOffset>
                </wp:positionH>
                <wp:positionV relativeFrom="paragraph">
                  <wp:posOffset>181003</wp:posOffset>
                </wp:positionV>
                <wp:extent cx="2138459" cy="3188086"/>
                <wp:effectExtent l="0" t="0" r="33655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459" cy="3188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38A8" id="Прямая соединительная линия 26" o:spid="_x0000_s1026" style="position:absolute;z-index:251694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pt,14.25pt" to="178.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1D03DB" w:rsidRDefault="004C4CBD" w:rsidP="001D03D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7ADA0" wp14:editId="452C9D87">
                <wp:simplePos x="0" y="0"/>
                <wp:positionH relativeFrom="column">
                  <wp:posOffset>2036224</wp:posOffset>
                </wp:positionH>
                <wp:positionV relativeFrom="paragraph">
                  <wp:posOffset>68083</wp:posOffset>
                </wp:positionV>
                <wp:extent cx="2329732" cy="1399429"/>
                <wp:effectExtent l="0" t="0" r="1397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399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Курсы в зависимости от выбор</w:t>
                            </w:r>
                            <w:r w:rsidR="005173E5">
                              <w:t>а уровня игры и музыкального ин</w:t>
                            </w:r>
                            <w:r>
                              <w:t>струмента пользо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7ADA0" id="Овал 14" o:spid="_x0000_s1039" style="position:absolute;margin-left:160.35pt;margin-top:5.35pt;width:183.45pt;height:1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Курсы в зависимости от выбор</w:t>
                      </w:r>
                      <w:r w:rsidR="005173E5">
                        <w:t>а уровня игры и музыкального ин</w:t>
                      </w:r>
                      <w:r>
                        <w:t>струмента пользователем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4C4CBD" w:rsidP="001D03D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9E2D3" wp14:editId="35DF62C3">
                <wp:simplePos x="0" y="0"/>
                <wp:positionH relativeFrom="column">
                  <wp:posOffset>2282742</wp:posOffset>
                </wp:positionH>
                <wp:positionV relativeFrom="paragraph">
                  <wp:posOffset>197816</wp:posOffset>
                </wp:positionV>
                <wp:extent cx="1486535" cy="707390"/>
                <wp:effectExtent l="0" t="0" r="18415" b="1651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Вых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9E2D3" id="Овал 15" o:spid="_x0000_s1040" style="position:absolute;margin-left:179.75pt;margin-top:15.6pt;width:117.05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Выход пользова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1D03DB" w:rsidRDefault="001D03DB" w:rsidP="001D03DB">
      <w:pPr>
        <w:rPr>
          <w:lang w:val="en-US"/>
        </w:rPr>
      </w:pPr>
    </w:p>
    <w:p w:rsidR="009211CD" w:rsidRDefault="004C4CBD" w:rsidP="001D03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D4EB6" wp14:editId="0D717C1B">
                <wp:simplePos x="0" y="0"/>
                <wp:positionH relativeFrom="column">
                  <wp:posOffset>2268414</wp:posOffset>
                </wp:positionH>
                <wp:positionV relativeFrom="paragraph">
                  <wp:posOffset>2512</wp:posOffset>
                </wp:positionV>
                <wp:extent cx="1486535" cy="707390"/>
                <wp:effectExtent l="0" t="0" r="18415" b="1651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07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DB" w:rsidRDefault="001D03DB" w:rsidP="001D03DB">
                            <w:pPr>
                              <w:spacing w:after="0"/>
                              <w:jc w:val="center"/>
                            </w:pPr>
                            <w:r>
                              <w:t>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D4EB6" id="Овал 16" o:spid="_x0000_s1041" style="position:absolute;margin-left:178.6pt;margin-top:.2pt;width:117.05pt;height:5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:rsidR="001D03DB" w:rsidRDefault="001D03DB" w:rsidP="001D03DB">
                      <w:pPr>
                        <w:spacing w:after="0"/>
                        <w:jc w:val="center"/>
                      </w:pPr>
                      <w:r>
                        <w:t>Сохран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9211CD" w:rsidRDefault="009211CD" w:rsidP="001D03DB">
      <w:pPr>
        <w:rPr>
          <w:rFonts w:ascii="Times New Roman" w:hAnsi="Times New Roman" w:cs="Times New Roman"/>
          <w:sz w:val="28"/>
          <w:szCs w:val="28"/>
        </w:rPr>
      </w:pPr>
    </w:p>
    <w:p w:rsidR="001D03DB" w:rsidRDefault="001D03DB" w:rsidP="001D0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разработки является:</w:t>
      </w:r>
    </w:p>
    <w:p w:rsidR="005173E5" w:rsidRDefault="001D03DB" w:rsidP="005173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с автоматическим наполнением контента;</w:t>
      </w:r>
    </w:p>
    <w:p w:rsidR="005173E5" w:rsidRDefault="005173E5" w:rsidP="005173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Default="005173E5" w:rsidP="005173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C70">
        <w:rPr>
          <w:rFonts w:ascii="Times New Roman" w:hAnsi="Times New Roman" w:cs="Times New Roman"/>
          <w:sz w:val="28"/>
          <w:szCs w:val="28"/>
        </w:rPr>
        <w:t>Назначение мобильного приложения: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олных курсов по классу гитары пользователям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мментировать тот или иной курс;</w:t>
      </w:r>
    </w:p>
    <w:p w:rsidR="00865C70" w:rsidRDefault="00865C70" w:rsidP="00865C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865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е мобильное приложение;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мобильного приложения:</w:t>
      </w:r>
    </w:p>
    <w:p w:rsid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проект по дисциплине: МДК 06.01</w:t>
      </w:r>
    </w:p>
    <w:p w:rsidR="00865C70" w:rsidRPr="00865C70" w:rsidRDefault="00865C70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льзователей-гитаристов различного уровня от новичка до профи</w:t>
      </w:r>
    </w:p>
    <w:p w:rsidR="00865C70" w:rsidRDefault="00865C70" w:rsidP="0086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сайта: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е</w:t>
      </w:r>
    </w:p>
    <w:p w:rsidR="00865C70" w:rsidRDefault="00865C70" w:rsidP="00865C7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интересующиеся теоретическими знаниями</w:t>
      </w:r>
    </w:p>
    <w:p w:rsidR="00865C70" w:rsidRDefault="00865C70" w:rsidP="00865C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C70" w:rsidRPr="00865C70" w:rsidRDefault="00865C70" w:rsidP="00865C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65C70">
        <w:rPr>
          <w:rFonts w:ascii="Times New Roman" w:hAnsi="Times New Roman" w:cs="Times New Roman"/>
          <w:sz w:val="28"/>
          <w:szCs w:val="28"/>
        </w:rPr>
        <w:t>Назначения документа</w:t>
      </w:r>
    </w:p>
    <w:p w:rsidR="00865C70" w:rsidRDefault="00865C70" w:rsidP="00865C7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реализации мобильного приложения.</w:t>
      </w:r>
    </w:p>
    <w:p w:rsidR="00DD5B75" w:rsidRDefault="00DD5B75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65C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65C70" w:rsidRPr="006B6D5E" w:rsidRDefault="00DD5B75" w:rsidP="00865C7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B6D5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графическому дизайну приложения</w:t>
      </w:r>
    </w:p>
    <w:p w:rsid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изайну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олжны быть преимущественно светлые и контрастные цветовые решения.</w:t>
      </w:r>
    </w:p>
    <w:p w:rsidR="00473A06" w:rsidRDefault="00DD5B75" w:rsidP="008E02D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не должно быть большого объема текста.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лькающие баннеры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ного сливающегося текста;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мные и агрессивные цветовые сочетания, и графические решения</w:t>
      </w:r>
    </w:p>
    <w:p w:rsidR="00DD5B75" w:rsidRDefault="00DD5B75" w:rsidP="00DD5B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92428"/>
            <wp:effectExtent l="0" t="0" r="3175" b="0"/>
            <wp:docPr id="25" name="Рисунок 25" descr="http://7uarts.ucoz.org/_ld/2/0359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uarts.ucoz.org/_ld/2/035994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Пример формы авторизации</w:t>
      </w:r>
    </w:p>
    <w:p w:rsidR="00DD5B75" w:rsidRDefault="00DD5B75" w:rsidP="00DD5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B75" w:rsidRPr="00DD5B75" w:rsidRDefault="00DD5B75" w:rsidP="00DD5B7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5B75">
        <w:rPr>
          <w:rFonts w:ascii="Times New Roman" w:hAnsi="Times New Roman" w:cs="Times New Roman"/>
          <w:sz w:val="28"/>
          <w:szCs w:val="28"/>
        </w:rPr>
        <w:t xml:space="preserve">Порядок утверждения диза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B75">
        <w:rPr>
          <w:rFonts w:ascii="Times New Roman" w:hAnsi="Times New Roman" w:cs="Times New Roman"/>
          <w:sz w:val="28"/>
          <w:szCs w:val="28"/>
        </w:rPr>
        <w:t xml:space="preserve"> концепции</w:t>
      </w:r>
    </w:p>
    <w:p w:rsidR="00DD5B75" w:rsidRDefault="00DD5B75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зайн – 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приложения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концепция представляется в виде файла (нескольких файлов) в растровом формате или в распечатке.</w:t>
      </w:r>
    </w:p>
    <w:p w:rsidR="00654E38" w:rsidRDefault="00654E38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E02D2">
      <w:pPr>
        <w:rPr>
          <w:rFonts w:ascii="Times New Roman" w:hAnsi="Times New Roman" w:cs="Times New Roman"/>
          <w:sz w:val="28"/>
          <w:szCs w:val="28"/>
        </w:rPr>
      </w:pPr>
    </w:p>
    <w:p w:rsidR="008E02D2" w:rsidRDefault="008E02D2" w:rsidP="008E02D2">
      <w:pPr>
        <w:rPr>
          <w:rFonts w:ascii="Times New Roman" w:hAnsi="Times New Roman" w:cs="Times New Roman"/>
          <w:sz w:val="28"/>
          <w:szCs w:val="28"/>
        </w:rPr>
      </w:pPr>
    </w:p>
    <w:p w:rsidR="007B6237" w:rsidRPr="00052C67" w:rsidRDefault="008E02D2" w:rsidP="008E02D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52C6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едоставлению идеи программного обеспечению</w:t>
      </w:r>
    </w:p>
    <w:p w:rsidR="008E02D2" w:rsidRDefault="008E02D2" w:rsidP="008E02D2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02D2">
        <w:rPr>
          <w:rFonts w:ascii="Times New Roman" w:hAnsi="Times New Roman" w:cs="Times New Roman"/>
          <w:sz w:val="28"/>
          <w:szCs w:val="28"/>
        </w:rPr>
        <w:t>Требованию к Продакт-менеджеру</w:t>
      </w:r>
    </w:p>
    <w:p w:rsidR="002354F0" w:rsidRPr="002354F0" w:rsidRDefault="002354F0" w:rsidP="002354F0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4F0">
        <w:rPr>
          <w:rFonts w:ascii="Times New Roman" w:hAnsi="Times New Roman" w:cs="Times New Roman"/>
          <w:sz w:val="28"/>
          <w:szCs w:val="28"/>
        </w:rPr>
        <w:t xml:space="preserve">При разработке должны быть </w:t>
      </w:r>
      <w:r>
        <w:rPr>
          <w:rFonts w:ascii="Times New Roman" w:hAnsi="Times New Roman" w:cs="Times New Roman"/>
          <w:sz w:val="28"/>
          <w:szCs w:val="28"/>
        </w:rPr>
        <w:t>идеи для заголовков, главных страниц, текста, названий заголовков и уроков.</w:t>
      </w:r>
    </w:p>
    <w:p w:rsidR="002354F0" w:rsidRDefault="002354F0" w:rsidP="002354F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354F0" w:rsidRPr="002354F0" w:rsidRDefault="002354F0" w:rsidP="002354F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орядок утверждения продакт - концепции</w:t>
      </w:r>
    </w:p>
    <w:p w:rsidR="007B6237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родакт – концепцией понимается основная идея программного обеспечения. Требуется разработать идеи для главных страниц, текста, названий заголовков, уроков</w:t>
      </w: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кт – концепция предоставляется в виде файла в растровом формате или в распечатке.</w:t>
      </w:r>
    </w:p>
    <w:p w:rsidR="004C4CBD" w:rsidRDefault="004C4CBD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C4CBD" w:rsidRPr="00052C67" w:rsidRDefault="004C4CBD" w:rsidP="004C4CB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52C67">
        <w:rPr>
          <w:rFonts w:ascii="Times New Roman" w:hAnsi="Times New Roman" w:cs="Times New Roman"/>
          <w:b/>
          <w:sz w:val="28"/>
          <w:szCs w:val="28"/>
        </w:rPr>
        <w:t>Требования к предоставлению конечной документации</w:t>
      </w:r>
    </w:p>
    <w:p w:rsidR="004C4CBD" w:rsidRDefault="00052C67" w:rsidP="004C4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4CBD">
        <w:rPr>
          <w:rFonts w:ascii="Times New Roman" w:hAnsi="Times New Roman" w:cs="Times New Roman"/>
          <w:sz w:val="28"/>
          <w:szCs w:val="28"/>
        </w:rPr>
        <w:t>.1 Требования к техническому писателю</w:t>
      </w:r>
    </w:p>
    <w:p w:rsidR="004C4CBD" w:rsidRDefault="004C4CBD" w:rsidP="004C4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технический писатель обязан разработать конечную документацию, утвержденную по ГОСТу. </w:t>
      </w:r>
    </w:p>
    <w:p w:rsidR="004C4CBD" w:rsidRDefault="004C4CBD" w:rsidP="004C4C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CBD" w:rsidRPr="0077171B" w:rsidRDefault="0077171B" w:rsidP="0077171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52C67" w:rsidRPr="0077171B">
        <w:rPr>
          <w:rFonts w:ascii="Times New Roman" w:hAnsi="Times New Roman" w:cs="Times New Roman"/>
          <w:sz w:val="28"/>
          <w:szCs w:val="28"/>
        </w:rPr>
        <w:t xml:space="preserve"> </w:t>
      </w:r>
      <w:r w:rsidR="004C4CBD" w:rsidRPr="0077171B">
        <w:rPr>
          <w:rFonts w:ascii="Times New Roman" w:hAnsi="Times New Roman" w:cs="Times New Roman"/>
          <w:sz w:val="28"/>
          <w:szCs w:val="28"/>
        </w:rPr>
        <w:t>Порядок утверждения концепции документации</w:t>
      </w:r>
    </w:p>
    <w:p w:rsidR="004C4CBD" w:rsidRPr="004C4CBD" w:rsidRDefault="004C4CBD" w:rsidP="004C4CB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ции обязательно должны быть прописаны основные элементы и шаги работ</w:t>
      </w:r>
      <w:r w:rsidR="00052C67">
        <w:rPr>
          <w:rFonts w:ascii="Times New Roman" w:hAnsi="Times New Roman" w:cs="Times New Roman"/>
          <w:sz w:val="28"/>
          <w:szCs w:val="28"/>
        </w:rPr>
        <w:t xml:space="preserve"> каждого участника, выполняющие те, или иные действия.</w:t>
      </w:r>
    </w:p>
    <w:p w:rsidR="004C4CBD" w:rsidRPr="004C4CBD" w:rsidRDefault="004C4CBD" w:rsidP="004C4C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DD5B7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354F0" w:rsidRDefault="002354F0" w:rsidP="00052C67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052C67">
      <w:pPr>
        <w:rPr>
          <w:rFonts w:ascii="Times New Roman" w:hAnsi="Times New Roman" w:cs="Times New Roman"/>
          <w:sz w:val="28"/>
          <w:szCs w:val="28"/>
        </w:rPr>
      </w:pPr>
    </w:p>
    <w:p w:rsidR="00052C67" w:rsidRDefault="00052C67" w:rsidP="00052C67">
      <w:pPr>
        <w:rPr>
          <w:rFonts w:ascii="Times New Roman" w:hAnsi="Times New Roman" w:cs="Times New Roman"/>
          <w:sz w:val="28"/>
          <w:szCs w:val="28"/>
        </w:rPr>
      </w:pPr>
    </w:p>
    <w:p w:rsidR="00654E38" w:rsidRPr="006B6D5E" w:rsidRDefault="00654E38" w:rsidP="0077171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6B6D5E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</w:p>
    <w:p w:rsidR="00654E38" w:rsidRDefault="00654E38" w:rsidP="0077171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ользователе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ь – неавторизованный пользователь,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егистрац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вторизация.</w:t>
      </w:r>
    </w:p>
    <w:p w:rsidR="006B6D5E" w:rsidRDefault="006B6D5E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ованный пользователь обладает правами: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смотр курсов и выполнение домашних заданий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мментирование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ор – пользователь, авторизованный в интерфейсе 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лный доступ ко всем возможностям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ополнение курсов, следовательно, из самого приложения</w:t>
      </w:r>
    </w:p>
    <w:p w:rsidR="00654E38" w:rsidRDefault="00654E38" w:rsidP="00654E3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:rsidR="00654E38" w:rsidRDefault="00654E38" w:rsidP="0077171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мобильного приложения</w:t>
      </w:r>
    </w:p>
    <w:p w:rsidR="00654E38" w:rsidRPr="005173E5" w:rsidRDefault="00654E38" w:rsidP="005173E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едставлению </w:t>
      </w:r>
      <w:r w:rsidR="005173E5">
        <w:rPr>
          <w:rFonts w:ascii="Times New Roman" w:hAnsi="Times New Roman" w:cs="Times New Roman"/>
          <w:sz w:val="28"/>
          <w:szCs w:val="28"/>
        </w:rPr>
        <w:t>перво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3E5">
        <w:rPr>
          <w:rFonts w:ascii="Times New Roman" w:hAnsi="Times New Roman" w:cs="Times New Roman"/>
          <w:sz w:val="28"/>
          <w:szCs w:val="28"/>
        </w:rPr>
        <w:t>при первом входе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D5E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должна содержать графическую часть - шапку, текстовую часть, и в нижней части - кнопку.</w:t>
      </w:r>
      <w:r w:rsidR="006B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E38" w:rsidRDefault="006B6D5E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артинка – человек с гитарой, ниже текст – Добро пожаловать! Эти курсы разработаны по специальной методике и распределены для каждого пользователя. 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второй страницы</w:t>
      </w:r>
    </w:p>
    <w:p w:rsidR="00893644" w:rsidRPr="005173E5" w:rsidRDefault="00654E38" w:rsidP="0089364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страница должна содержать выбор пользователем уровень игры на гитаре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54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тикальном представлении.</w:t>
      </w:r>
      <w:r w:rsidR="00893644">
        <w:rPr>
          <w:rFonts w:ascii="Times New Roman" w:hAnsi="Times New Roman" w:cs="Times New Roman"/>
          <w:sz w:val="28"/>
          <w:szCs w:val="28"/>
        </w:rPr>
        <w:t xml:space="preserve"> (например, справой стороны кнопки – картинка. заголовок – Новичок. Основной текст – Я новичок и играть не умею). Вся картинка должна быть обведена рамкой.</w:t>
      </w:r>
    </w:p>
    <w:p w:rsidR="00654E38" w:rsidRDefault="00654E38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едставлению третьей страницы </w:t>
      </w:r>
    </w:p>
    <w:p w:rsidR="005173E5" w:rsidRP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страница должна содержать выбор музыкального инструмента, с помощью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по центру в вертикальном представлении. </w:t>
      </w:r>
      <w:r w:rsidR="006B6D5E">
        <w:rPr>
          <w:rFonts w:ascii="Times New Roman" w:hAnsi="Times New Roman" w:cs="Times New Roman"/>
          <w:sz w:val="28"/>
          <w:szCs w:val="28"/>
        </w:rPr>
        <w:t>Они должны состоять из картинки с правой стороны кнопки, по центру кнопки текст – заголовок, и основной текст (например, заголовок – Классическая гитара. Основной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D5E">
        <w:rPr>
          <w:rFonts w:ascii="Times New Roman" w:hAnsi="Times New Roman" w:cs="Times New Roman"/>
          <w:sz w:val="28"/>
          <w:szCs w:val="28"/>
        </w:rPr>
        <w:t>– Я играю на классической гитаре, и хочу подтянуть свои знания). Вся картинка должна быть обведена рамкой.</w:t>
      </w:r>
    </w:p>
    <w:p w:rsidR="005173E5" w:rsidRDefault="005173E5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6B6D5E" w:rsidRDefault="006B6D5E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четвертой страницы</w:t>
      </w:r>
    </w:p>
    <w:p w:rsidR="006B6D5E" w:rsidRDefault="006B6D5E" w:rsidP="00654E38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</w:t>
      </w:r>
      <w:r w:rsidR="000A1596">
        <w:rPr>
          <w:rFonts w:ascii="Times New Roman" w:hAnsi="Times New Roman" w:cs="Times New Roman"/>
          <w:sz w:val="28"/>
          <w:szCs w:val="28"/>
        </w:rPr>
        <w:t xml:space="preserve"> страница должна содержать в себе список уроков, полезных </w:t>
      </w:r>
      <w:r>
        <w:rPr>
          <w:rFonts w:ascii="Times New Roman" w:hAnsi="Times New Roman" w:cs="Times New Roman"/>
          <w:sz w:val="28"/>
          <w:szCs w:val="28"/>
        </w:rPr>
        <w:t xml:space="preserve">и теоретических материалов с помощью отдельных контейнеров. 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пользователем на какой-либо из уроков, пользоват</w:t>
      </w:r>
      <w:r w:rsidR="006B6D5E">
        <w:rPr>
          <w:rFonts w:ascii="Times New Roman" w:hAnsi="Times New Roman" w:cs="Times New Roman"/>
          <w:sz w:val="28"/>
          <w:szCs w:val="28"/>
        </w:rPr>
        <w:t>еля переносит во вложенные несколько уроков.</w:t>
      </w:r>
    </w:p>
    <w:p w:rsidR="006B6D5E" w:rsidRDefault="006B6D5E" w:rsidP="00FE66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1596" w:rsidRPr="00FE666A" w:rsidRDefault="0077171B" w:rsidP="00FE66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666A" w:rsidRPr="007B6237">
        <w:rPr>
          <w:rFonts w:ascii="Times New Roman" w:hAnsi="Times New Roman" w:cs="Times New Roman"/>
          <w:sz w:val="28"/>
          <w:szCs w:val="28"/>
        </w:rPr>
        <w:t xml:space="preserve">.3 </w:t>
      </w:r>
      <w:r w:rsidR="000A1596" w:rsidRPr="00FE666A">
        <w:rPr>
          <w:rFonts w:ascii="Times New Roman" w:hAnsi="Times New Roman" w:cs="Times New Roman"/>
          <w:sz w:val="28"/>
          <w:szCs w:val="28"/>
        </w:rPr>
        <w:t>Авторизаци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авторизоваться в мобильном приложении. В форме авторизации должны присутствовать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ое поле для ввода логина пользовате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ое поле для ввода паро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отправки формы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7B6237" w:rsidRDefault="007B6237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доступа (авторизации)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 – адрес электронной почты пользователя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оль – строка, состоящая от 8 символов, состоящая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15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1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-9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формы располагается ссылка:</w:t>
      </w:r>
    </w:p>
    <w:p w:rsidR="000A1596" w:rsidRDefault="000A1596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66A">
        <w:rPr>
          <w:rFonts w:ascii="Times New Roman" w:hAnsi="Times New Roman" w:cs="Times New Roman"/>
          <w:sz w:val="28"/>
          <w:szCs w:val="28"/>
        </w:rPr>
        <w:t>Забыли пароль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Забыли пароль» содержит поля: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E6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пользователя, указанный при регистрации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дачной попытке авторизации – появляется приглашение для повторной попытки авторизоваться.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рассылок и уведомления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е пользователи могут управлять своими списками рассылок, а также просматривать полученные уведомления.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: 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бави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али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дактировать рассылку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: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еть список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писаться на список рассылок</w:t>
      </w:r>
    </w:p>
    <w:p w:rsidR="00FE666A" w:rsidRDefault="00FE666A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писаться от списка рассылок</w:t>
      </w:r>
    </w:p>
    <w:p w:rsidR="006B6D5E" w:rsidRPr="00893644" w:rsidRDefault="00FE666A" w:rsidP="00893644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еть уведомления</w:t>
      </w:r>
    </w:p>
    <w:p w:rsidR="006B6D5E" w:rsidRDefault="006B6D5E" w:rsidP="000A1596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FE666A" w:rsidRPr="0077171B" w:rsidRDefault="0077171B" w:rsidP="0077171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77171B">
        <w:rPr>
          <w:rFonts w:ascii="Times New Roman" w:hAnsi="Times New Roman" w:cs="Times New Roman"/>
          <w:sz w:val="28"/>
          <w:szCs w:val="28"/>
        </w:rPr>
        <w:t xml:space="preserve"> </w:t>
      </w:r>
      <w:r w:rsidR="00FE666A" w:rsidRPr="0077171B">
        <w:rPr>
          <w:rFonts w:ascii="Times New Roman" w:hAnsi="Times New Roman" w:cs="Times New Roman"/>
          <w:sz w:val="28"/>
          <w:szCs w:val="28"/>
        </w:rPr>
        <w:t>Требования к разделению доступа</w:t>
      </w:r>
    </w:p>
    <w:p w:rsidR="00FE666A" w:rsidRPr="00FE666A" w:rsidRDefault="00FE666A" w:rsidP="00FE666A">
      <w:pPr>
        <w:pStyle w:val="a5"/>
        <w:ind w:left="1416"/>
        <w:rPr>
          <w:sz w:val="28"/>
          <w:szCs w:val="28"/>
        </w:rPr>
      </w:pPr>
      <w:r w:rsidRPr="00FE666A">
        <w:rPr>
          <w:sz w:val="28"/>
          <w:szCs w:val="28"/>
        </w:rPr>
        <w:t>После прохождения аутентификации мобильное приложение должно проверять полномочия пользователя на доступ к запрошенному разделу. Есл</w:t>
      </w:r>
      <w:r>
        <w:rPr>
          <w:sz w:val="28"/>
          <w:szCs w:val="28"/>
        </w:rPr>
        <w:t>и доступ запрещен, пользователь переходит в основной пользовательский интерфейс</w:t>
      </w:r>
      <w:r w:rsidRPr="00FE666A">
        <w:rPr>
          <w:sz w:val="28"/>
          <w:szCs w:val="28"/>
        </w:rPr>
        <w:t>.</w:t>
      </w:r>
    </w:p>
    <w:p w:rsidR="007B6237" w:rsidRDefault="00FE666A" w:rsidP="006B6D5E">
      <w:pPr>
        <w:pStyle w:val="a5"/>
        <w:ind w:left="1416"/>
        <w:rPr>
          <w:sz w:val="28"/>
          <w:szCs w:val="28"/>
        </w:rPr>
      </w:pPr>
      <w:r w:rsidRPr="00FE666A">
        <w:rPr>
          <w:sz w:val="28"/>
          <w:szCs w:val="28"/>
        </w:rPr>
        <w:t>Комментарии к статьям могут оставлять только зарегистрированные пользователи.</w:t>
      </w:r>
    </w:p>
    <w:p w:rsidR="007B6237" w:rsidRPr="00FE666A" w:rsidRDefault="007B6237" w:rsidP="00FE666A">
      <w:pPr>
        <w:pStyle w:val="a5"/>
        <w:ind w:left="1416"/>
        <w:rPr>
          <w:sz w:val="28"/>
          <w:szCs w:val="28"/>
        </w:rPr>
      </w:pPr>
    </w:p>
    <w:p w:rsidR="00FE666A" w:rsidRPr="00D3468B" w:rsidRDefault="00D3468B" w:rsidP="007717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Style w:val="a6"/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:rsidR="00FE666A" w:rsidRPr="00D3468B" w:rsidRDefault="00D3468B" w:rsidP="0077171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D3468B" w:rsidRDefault="00D3468B" w:rsidP="00D3468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ению данных</w:t>
      </w:r>
    </w:p>
    <w:p w:rsidR="00D3468B" w:rsidRDefault="00D3468B" w:rsidP="00D3468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О должны храниться в структурированном виде под управлением реляционной СУБД. Также их составляют файлы данных, предназначенные для просмотра и скачивания (изображения, видео, документы). Наполнение приложений должно храниться под управлением единой СУБД.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к языкам программироваться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шаблонов и логики приложений в целом должны использоваться 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46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346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68B" w:rsidRDefault="00D3468B" w:rsidP="00D346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концепции СУБД должна использоваться </w:t>
      </w:r>
      <w:r w:rsidR="007B6237">
        <w:rPr>
          <w:rFonts w:ascii="Times New Roman" w:hAnsi="Times New Roman" w:cs="Times New Roman"/>
          <w:sz w:val="28"/>
          <w:szCs w:val="28"/>
        </w:rPr>
        <w:t xml:space="preserve">удаленная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Pr="00D3468B">
        <w:rPr>
          <w:rFonts w:ascii="Times New Roman" w:hAnsi="Times New Roman" w:cs="Times New Roman"/>
          <w:sz w:val="28"/>
          <w:szCs w:val="28"/>
        </w:rPr>
        <w:t>.</w:t>
      </w:r>
    </w:p>
    <w:p w:rsidR="00D3468B" w:rsidRPr="00D3468B" w:rsidRDefault="00D3468B" w:rsidP="0077171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3468B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D3468B" w:rsidRDefault="00987D65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ся на русском языке (При необходимости и на английском)</w:t>
      </w: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893644" w:rsidRDefault="00893644" w:rsidP="00987D65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987D65" w:rsidRPr="00987D65" w:rsidRDefault="00987D65" w:rsidP="00987D65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 w:rsidR="0077171B">
        <w:rPr>
          <w:sz w:val="28"/>
          <w:szCs w:val="28"/>
        </w:rPr>
        <w:t>7</w:t>
      </w:r>
      <w:r w:rsidRPr="00987D65">
        <w:rPr>
          <w:sz w:val="28"/>
          <w:szCs w:val="28"/>
        </w:rPr>
        <w:t>.3 Требования к эргономике и технической эстетике</w:t>
      </w:r>
    </w:p>
    <w:p w:rsidR="007B6237" w:rsidRDefault="00987D65" w:rsidP="006B6D5E">
      <w:pPr>
        <w:pStyle w:val="a5"/>
        <w:ind w:left="1416"/>
        <w:rPr>
          <w:sz w:val="28"/>
          <w:szCs w:val="28"/>
        </w:rPr>
      </w:pPr>
      <w:r w:rsidRPr="00987D65">
        <w:rPr>
          <w:sz w:val="28"/>
          <w:szCs w:val="28"/>
        </w:rPr>
        <w:t>Дизайн приложения должен быть адаптивный и работать корректно во</w:t>
      </w:r>
      <w:r>
        <w:rPr>
          <w:sz w:val="28"/>
          <w:szCs w:val="28"/>
        </w:rPr>
        <w:t xml:space="preserve"> всех устройствах (</w:t>
      </w:r>
      <w:proofErr w:type="spellStart"/>
      <w:r>
        <w:rPr>
          <w:sz w:val="28"/>
          <w:szCs w:val="28"/>
        </w:rPr>
        <w:t>Android</w:t>
      </w:r>
      <w:proofErr w:type="spellEnd"/>
      <w:r w:rsidRPr="00987D65">
        <w:rPr>
          <w:sz w:val="28"/>
          <w:szCs w:val="28"/>
        </w:rPr>
        <w:t>) с разрешением экрана 720х1280 пикселей, 1080х1920, 2560×1440, 640х1136 и 750х1334 пикселей соответственно.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:rsidR="00987D65" w:rsidRPr="0077171B" w:rsidRDefault="00987D65" w:rsidP="0077171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емке-сдаче проекта</w:t>
      </w:r>
    </w:p>
    <w:p w:rsidR="00987D65" w:rsidRPr="007B6237" w:rsidRDefault="0077171B" w:rsidP="00987D6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987D65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наполнению информацией</w:t>
      </w:r>
    </w:p>
    <w:p w:rsidR="00987D65" w:rsidRPr="007B6237" w:rsidRDefault="00987D65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информационному наполнению</w:t>
      </w:r>
    </w:p>
    <w:p w:rsidR="00987D65" w:rsidRDefault="00987D65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ие страниц мобильного приложения </w:t>
      </w:r>
      <w:r w:rsidR="007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ь в автоматическом режиме.</w:t>
      </w:r>
    </w:p>
    <w:p w:rsidR="007B6237" w:rsidRPr="007B6237" w:rsidRDefault="007B6237" w:rsidP="00987D65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Pr="007B6237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оманде</w:t>
      </w:r>
    </w:p>
    <w:p w:rsidR="00987D65" w:rsidRPr="007B6237" w:rsidRDefault="00987D65" w:rsidP="006B6D5E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веб-интерфейса приложения от дизайнера требуются специальные навыки, такие как: знание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</w:t>
      </w:r>
      <w:r w:rsidR="00893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, знание </w:t>
      </w:r>
      <w:r w:rsidR="00893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er</w:t>
      </w:r>
      <w:r w:rsidR="00893644" w:rsidRP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6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не требуется знаний технологий или программных продуктов.</w:t>
      </w:r>
    </w:p>
    <w:p w:rsidR="00987D65" w:rsidRDefault="00987D65" w:rsidP="006B6D5E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. Требуются такие технические, практические </w:t>
      </w:r>
      <w:r w:rsidR="007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оретические 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как: работа в ПО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ее знание семантики и ООП на языке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ние базы данных </w:t>
      </w:r>
      <w:proofErr w:type="spellStart"/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proofErr w:type="spellEnd"/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зыка разметки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237" w:rsidRPr="004C4CBD" w:rsidRDefault="00893644" w:rsidP="00893644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кт-менеджер. Не требуются специальных технических, практических и теоретических знаний. Но </w:t>
      </w:r>
      <w:r w:rsidR="00771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вер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C4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644" w:rsidRPr="007B6237" w:rsidRDefault="00893644" w:rsidP="0077171B">
      <w:pPr>
        <w:spacing w:before="100" w:beforeAutospacing="1" w:after="100" w:afterAutospacing="1" w:line="240" w:lineRule="auto"/>
        <w:ind w:left="7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исатель. Требуется в точности знать область разработки всего программного продукта. Требуются такие умения</w:t>
      </w:r>
      <w:r w:rsidR="0077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: нормативные документы и ГОСТ, зн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8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77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D65" w:rsidRPr="007B6237" w:rsidRDefault="0077171B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8.3</w:t>
      </w:r>
      <w:r w:rsidR="009211CD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дистрибутива</w:t>
      </w:r>
    </w:p>
    <w:p w:rsidR="009211CD" w:rsidRPr="007B6237" w:rsidRDefault="008E02D2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зработки исполнитель должен предоставить з</w:t>
      </w:r>
      <w:r w:rsidR="009211CD"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 дистрибутив системы в составе:</w:t>
      </w:r>
    </w:p>
    <w:p w:rsidR="009211CD" w:rsidRPr="007B6237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рхив с исходными кодами всех программных модулей и разделов сайта;</w:t>
      </w:r>
    </w:p>
    <w:p w:rsidR="009211CD" w:rsidRPr="007B6237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мп проектной базы данных с актуальной информацией.</w:t>
      </w:r>
    </w:p>
    <w:p w:rsidR="009211CD" w:rsidRPr="007B6237" w:rsidRDefault="009211CD" w:rsidP="009211CD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рибутив предоставляется на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B6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е в виде файлового архива.</w:t>
      </w:r>
    </w:p>
    <w:p w:rsidR="009211CD" w:rsidRPr="007B6237" w:rsidRDefault="009211CD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65" w:rsidRPr="007B6237" w:rsidRDefault="00987D65" w:rsidP="00987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2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7D65" w:rsidRPr="007B6237" w:rsidRDefault="00987D65" w:rsidP="00987D65">
      <w:pPr>
        <w:pStyle w:val="a5"/>
        <w:ind w:left="1416"/>
        <w:rPr>
          <w:sz w:val="28"/>
          <w:szCs w:val="28"/>
        </w:rPr>
      </w:pPr>
    </w:p>
    <w:p w:rsidR="00987D65" w:rsidRPr="007B6237" w:rsidRDefault="00987D65" w:rsidP="00987D65">
      <w:pPr>
        <w:rPr>
          <w:rFonts w:ascii="Times New Roman" w:hAnsi="Times New Roman" w:cs="Times New Roman"/>
          <w:sz w:val="28"/>
          <w:szCs w:val="28"/>
        </w:rPr>
      </w:pPr>
    </w:p>
    <w:sectPr w:rsidR="00987D65" w:rsidRPr="007B62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58" w:rsidRDefault="00A76158" w:rsidP="008E02D2">
      <w:pPr>
        <w:spacing w:after="0" w:line="240" w:lineRule="auto"/>
      </w:pPr>
      <w:r>
        <w:separator/>
      </w:r>
    </w:p>
  </w:endnote>
  <w:endnote w:type="continuationSeparator" w:id="0">
    <w:p w:rsidR="00A76158" w:rsidRDefault="00A76158" w:rsidP="008E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05788"/>
      <w:docPartObj>
        <w:docPartGallery w:val="Page Numbers (Bottom of Page)"/>
        <w:docPartUnique/>
      </w:docPartObj>
    </w:sdtPr>
    <w:sdtEndPr/>
    <w:sdtContent>
      <w:p w:rsidR="002354F0" w:rsidRDefault="002354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71B">
          <w:rPr>
            <w:noProof/>
          </w:rPr>
          <w:t>12</w:t>
        </w:r>
        <w:r>
          <w:fldChar w:fldCharType="end"/>
        </w:r>
      </w:p>
    </w:sdtContent>
  </w:sdt>
  <w:p w:rsidR="008E02D2" w:rsidRDefault="008E02D2" w:rsidP="008E02D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58" w:rsidRDefault="00A76158" w:rsidP="008E02D2">
      <w:pPr>
        <w:spacing w:after="0" w:line="240" w:lineRule="auto"/>
      </w:pPr>
      <w:r>
        <w:separator/>
      </w:r>
    </w:p>
  </w:footnote>
  <w:footnote w:type="continuationSeparator" w:id="0">
    <w:p w:rsidR="00A76158" w:rsidRDefault="00A76158" w:rsidP="008E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FD"/>
    <w:multiLevelType w:val="multilevel"/>
    <w:tmpl w:val="CB9839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7C10E9"/>
    <w:multiLevelType w:val="hybridMultilevel"/>
    <w:tmpl w:val="145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40"/>
    <w:multiLevelType w:val="hybridMultilevel"/>
    <w:tmpl w:val="7F00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1D9"/>
    <w:multiLevelType w:val="multilevel"/>
    <w:tmpl w:val="36C45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6CD6A4E"/>
    <w:multiLevelType w:val="hybridMultilevel"/>
    <w:tmpl w:val="61A6ACAE"/>
    <w:lvl w:ilvl="0" w:tplc="8D8EF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08E"/>
    <w:multiLevelType w:val="multilevel"/>
    <w:tmpl w:val="71AAE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7951A0"/>
    <w:multiLevelType w:val="hybridMultilevel"/>
    <w:tmpl w:val="3498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4C7"/>
    <w:multiLevelType w:val="multilevel"/>
    <w:tmpl w:val="9CF25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4DE7705"/>
    <w:multiLevelType w:val="multilevel"/>
    <w:tmpl w:val="A14C57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A8124B3"/>
    <w:multiLevelType w:val="multilevel"/>
    <w:tmpl w:val="1A72C6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 w15:restartNumberingAfterBreak="0">
    <w:nsid w:val="424C1A6B"/>
    <w:multiLevelType w:val="multilevel"/>
    <w:tmpl w:val="64AA3F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B9F6193"/>
    <w:multiLevelType w:val="multilevel"/>
    <w:tmpl w:val="9DB47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94155DC"/>
    <w:multiLevelType w:val="multilevel"/>
    <w:tmpl w:val="31B2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5B5216E2"/>
    <w:multiLevelType w:val="multilevel"/>
    <w:tmpl w:val="1862CE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B13068"/>
    <w:multiLevelType w:val="hybridMultilevel"/>
    <w:tmpl w:val="9FA6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A3602"/>
    <w:multiLevelType w:val="multilevel"/>
    <w:tmpl w:val="577A5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D0DB9"/>
    <w:multiLevelType w:val="hybridMultilevel"/>
    <w:tmpl w:val="56F8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2B"/>
    <w:rsid w:val="00052C67"/>
    <w:rsid w:val="000A1596"/>
    <w:rsid w:val="001D03DB"/>
    <w:rsid w:val="002354F0"/>
    <w:rsid w:val="002C5DE1"/>
    <w:rsid w:val="00473A06"/>
    <w:rsid w:val="004C4CBD"/>
    <w:rsid w:val="005173E5"/>
    <w:rsid w:val="00654E38"/>
    <w:rsid w:val="0066132B"/>
    <w:rsid w:val="006B5172"/>
    <w:rsid w:val="006B6D5E"/>
    <w:rsid w:val="006F220E"/>
    <w:rsid w:val="0077171B"/>
    <w:rsid w:val="007B6237"/>
    <w:rsid w:val="00840556"/>
    <w:rsid w:val="00865C70"/>
    <w:rsid w:val="00893644"/>
    <w:rsid w:val="008E02D2"/>
    <w:rsid w:val="009211CD"/>
    <w:rsid w:val="00987D65"/>
    <w:rsid w:val="00A354A3"/>
    <w:rsid w:val="00A76158"/>
    <w:rsid w:val="00CE0717"/>
    <w:rsid w:val="00D3468B"/>
    <w:rsid w:val="00DD5B75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9A1D8"/>
  <w15:chartTrackingRefBased/>
  <w15:docId w15:val="{04034613-49FC-46F8-AD2F-BBF372D2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556"/>
    <w:pPr>
      <w:ind w:left="720"/>
      <w:contextualSpacing/>
    </w:pPr>
  </w:style>
  <w:style w:type="table" w:styleId="a4">
    <w:name w:val="Table Grid"/>
    <w:basedOn w:val="a1"/>
    <w:uiPriority w:val="39"/>
    <w:rsid w:val="008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E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3468B"/>
    <w:rPr>
      <w:b/>
      <w:bCs/>
    </w:rPr>
  </w:style>
  <w:style w:type="paragraph" w:styleId="a7">
    <w:name w:val="header"/>
    <w:basedOn w:val="a"/>
    <w:link w:val="a8"/>
    <w:uiPriority w:val="99"/>
    <w:unhideWhenUsed/>
    <w:rsid w:val="008E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2D2"/>
  </w:style>
  <w:style w:type="paragraph" w:styleId="a9">
    <w:name w:val="footer"/>
    <w:basedOn w:val="a"/>
    <w:link w:val="aa"/>
    <w:uiPriority w:val="99"/>
    <w:unhideWhenUsed/>
    <w:rsid w:val="008E0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2D2"/>
  </w:style>
  <w:style w:type="character" w:customStyle="1" w:styleId="10">
    <w:name w:val="Заголовок 1 Знак"/>
    <w:basedOn w:val="a0"/>
    <w:link w:val="1"/>
    <w:uiPriority w:val="9"/>
    <w:rsid w:val="008E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E02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E02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2D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02D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C1EA-ADCA-42F8-A609-32B502D0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1-19T17:53:00Z</dcterms:created>
  <dcterms:modified xsi:type="dcterms:W3CDTF">2022-01-20T10:39:00Z</dcterms:modified>
</cp:coreProperties>
</file>